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48A1" w14:textId="77777777" w:rsidR="00E542C1" w:rsidRPr="00B70122" w:rsidRDefault="00E542C1"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B88F976" wp14:editId="60D6FB9B">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A83A84" w14:textId="77777777" w:rsidR="00E542C1" w:rsidRPr="00F31040" w:rsidRDefault="00E542C1"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A16817">
                              <w:rPr>
                                <w:rFonts w:ascii="Microsoft Yi Baiti" w:eastAsia="Microsoft Yi Baiti" w:hAnsi="Microsoft Yi Baiti"/>
                                <w:b/>
                                <w:noProof/>
                                <w:color w:val="0000CC"/>
                                <w:sz w:val="20"/>
                                <w:szCs w:val="16"/>
                              </w:rPr>
                              <w:t>LPE/SOPDU/DCSCOP/025/2023</w:t>
                            </w:r>
                          </w:p>
                          <w:p w14:paraId="12D9A5EF" w14:textId="77777777" w:rsidR="00E542C1" w:rsidRPr="00A53170" w:rsidRDefault="00E542C1"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42BF7C58" w14:textId="77777777" w:rsidR="00E542C1" w:rsidRPr="002A3457" w:rsidRDefault="00E542C1"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712107D" w14:textId="77777777" w:rsidR="00E542C1" w:rsidRPr="00B70122" w:rsidRDefault="00E542C1"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E542C1" w:rsidRPr="00F31040" w:rsidRDefault="00E542C1"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A16817">
                        <w:rPr>
                          <w:rFonts w:ascii="Microsoft Yi Baiti" w:eastAsia="Microsoft Yi Baiti" w:hAnsi="Microsoft Yi Baiti"/>
                          <w:b/>
                          <w:noProof/>
                          <w:color w:val="0000CC"/>
                          <w:sz w:val="20"/>
                          <w:szCs w:val="16"/>
                        </w:rPr>
                        <w:t>LPE/SOPDU/DCSCOP/025/2023</w:t>
                      </w:r>
                    </w:p>
                    <w:p w:rsidR="00E542C1" w:rsidRPr="00A53170" w:rsidRDefault="00E542C1"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E542C1" w:rsidRPr="002A3457" w:rsidRDefault="00E542C1"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E542C1" w:rsidRPr="00B70122" w:rsidRDefault="00E542C1" w:rsidP="00F31040">
                      <w:pPr>
                        <w:rPr>
                          <w:rFonts w:ascii="Microsoft Yi Baiti" w:eastAsia="Microsoft Yi Baiti" w:hAnsi="Microsoft Yi Baiti"/>
                          <w:sz w:val="16"/>
                          <w:szCs w:val="16"/>
                        </w:rPr>
                      </w:pPr>
                    </w:p>
                  </w:txbxContent>
                </v:textbox>
                <w10:wrap anchorx="margin"/>
              </v:roundrect>
            </w:pict>
          </mc:Fallback>
        </mc:AlternateContent>
      </w:r>
    </w:p>
    <w:p w14:paraId="113323E7" w14:textId="77777777" w:rsidR="00E542C1" w:rsidRPr="00B70122" w:rsidRDefault="00E542C1" w:rsidP="00F31040">
      <w:pPr>
        <w:autoSpaceDE w:val="0"/>
        <w:autoSpaceDN w:val="0"/>
        <w:adjustRightInd w:val="0"/>
        <w:jc w:val="both"/>
        <w:rPr>
          <w:rFonts w:ascii="Microsoft Yi Baiti" w:eastAsia="Microsoft Yi Baiti" w:hAnsi="Microsoft Yi Baiti" w:cs="Arial"/>
          <w:sz w:val="16"/>
          <w:szCs w:val="16"/>
        </w:rPr>
      </w:pPr>
    </w:p>
    <w:p w14:paraId="71F51F78" w14:textId="77777777" w:rsidR="00E542C1" w:rsidRPr="00B70122" w:rsidRDefault="00E542C1" w:rsidP="00F31040">
      <w:pPr>
        <w:autoSpaceDE w:val="0"/>
        <w:autoSpaceDN w:val="0"/>
        <w:adjustRightInd w:val="0"/>
        <w:jc w:val="both"/>
        <w:rPr>
          <w:rFonts w:ascii="Microsoft Yi Baiti" w:eastAsia="Microsoft Yi Baiti" w:hAnsi="Microsoft Yi Baiti" w:cs="Arial"/>
          <w:sz w:val="16"/>
          <w:szCs w:val="16"/>
        </w:rPr>
      </w:pPr>
    </w:p>
    <w:p w14:paraId="63C53487" w14:textId="77777777" w:rsidR="00E542C1" w:rsidRPr="00B70122" w:rsidRDefault="00E542C1" w:rsidP="00F31040">
      <w:pPr>
        <w:autoSpaceDE w:val="0"/>
        <w:autoSpaceDN w:val="0"/>
        <w:adjustRightInd w:val="0"/>
        <w:jc w:val="both"/>
        <w:rPr>
          <w:rFonts w:ascii="Microsoft Yi Baiti" w:eastAsia="Microsoft Yi Baiti" w:hAnsi="Microsoft Yi Baiti" w:cs="Arial"/>
          <w:sz w:val="16"/>
          <w:szCs w:val="16"/>
        </w:rPr>
      </w:pPr>
    </w:p>
    <w:p w14:paraId="1F7D1BA7" w14:textId="77777777" w:rsidR="00E542C1" w:rsidRPr="00B70122" w:rsidRDefault="00E542C1" w:rsidP="00F31040">
      <w:pPr>
        <w:autoSpaceDE w:val="0"/>
        <w:autoSpaceDN w:val="0"/>
        <w:adjustRightInd w:val="0"/>
        <w:jc w:val="both"/>
        <w:rPr>
          <w:rFonts w:ascii="Microsoft Yi Baiti" w:eastAsia="Microsoft Yi Baiti" w:hAnsi="Microsoft Yi Baiti" w:cs="Arial"/>
          <w:sz w:val="16"/>
          <w:szCs w:val="16"/>
        </w:rPr>
      </w:pPr>
    </w:p>
    <w:p w14:paraId="1D9A8BC5" w14:textId="77777777" w:rsidR="00E542C1" w:rsidRDefault="00E542C1" w:rsidP="00F31040">
      <w:pPr>
        <w:rPr>
          <w:rFonts w:ascii="Microsoft Yi Baiti" w:eastAsia="Microsoft Yi Baiti" w:hAnsi="Microsoft Yi Baiti" w:cs="Arial"/>
          <w:sz w:val="16"/>
          <w:szCs w:val="16"/>
        </w:rPr>
      </w:pPr>
    </w:p>
    <w:p w14:paraId="4CF0BD96" w14:textId="77777777" w:rsidR="00E542C1" w:rsidRPr="002A3457" w:rsidRDefault="00E542C1" w:rsidP="00F31040">
      <w:pPr>
        <w:autoSpaceDE w:val="0"/>
        <w:autoSpaceDN w:val="0"/>
        <w:adjustRightInd w:val="0"/>
        <w:jc w:val="both"/>
        <w:rPr>
          <w:rFonts w:ascii="Microsoft Yi Baiti" w:eastAsia="Microsoft Yi Baiti" w:hAnsi="Microsoft Yi Baiti" w:cs="Arial"/>
          <w:sz w:val="12"/>
          <w:szCs w:val="18"/>
        </w:rPr>
      </w:pPr>
    </w:p>
    <w:p w14:paraId="4AA60619" w14:textId="77777777" w:rsidR="00E542C1" w:rsidRPr="00A74DCB" w:rsidRDefault="00E542C1"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8 de nov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A16817">
        <w:rPr>
          <w:rFonts w:ascii="Microsoft Yi Baiti" w:eastAsia="Microsoft Yi Baiti" w:hAnsi="Microsoft Yi Baiti" w:cs="Arial"/>
          <w:b/>
          <w:noProof/>
          <w:color w:val="0000CC"/>
          <w:sz w:val="20"/>
          <w:szCs w:val="20"/>
        </w:rPr>
        <w:t>LPE/SOPDU/DCSCOP/025/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5E44C86B" w14:textId="77777777" w:rsidR="00E542C1" w:rsidRPr="00635958" w:rsidRDefault="00E542C1"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E542C1" w:rsidRPr="006E7CC2" w14:paraId="2F67C244" w14:textId="77777777" w:rsidTr="00F31040">
        <w:tc>
          <w:tcPr>
            <w:tcW w:w="5817" w:type="dxa"/>
            <w:vAlign w:val="center"/>
          </w:tcPr>
          <w:p w14:paraId="0FC99AD3" w14:textId="77777777" w:rsidR="00E542C1" w:rsidRPr="006E7CC2" w:rsidRDefault="00E542C1"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4453DFC" w14:textId="77777777" w:rsidR="00E542C1" w:rsidRPr="006E7CC2" w:rsidRDefault="00E542C1"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E542C1" w:rsidRPr="006E7CC2" w14:paraId="6E30D54D" w14:textId="77777777" w:rsidTr="00F31040">
        <w:tc>
          <w:tcPr>
            <w:tcW w:w="5817" w:type="dxa"/>
            <w:vAlign w:val="center"/>
          </w:tcPr>
          <w:p w14:paraId="3A947CC0" w14:textId="77777777" w:rsidR="00E542C1" w:rsidRPr="006E7CC2" w:rsidRDefault="00E542C1" w:rsidP="00F31040">
            <w:pPr>
              <w:autoSpaceDE w:val="0"/>
              <w:autoSpaceDN w:val="0"/>
              <w:adjustRightInd w:val="0"/>
              <w:jc w:val="both"/>
              <w:rPr>
                <w:rFonts w:ascii="Microsoft Yi Baiti" w:eastAsia="Microsoft Yi Baiti" w:hAnsi="Microsoft Yi Baiti"/>
                <w:b/>
                <w:sz w:val="20"/>
                <w:szCs w:val="18"/>
              </w:rPr>
            </w:pPr>
            <w:r w:rsidRPr="00A16817">
              <w:rPr>
                <w:rFonts w:ascii="Microsoft Yi Baiti" w:eastAsia="Microsoft Yi Baiti" w:hAnsi="Microsoft Yi Baiti"/>
                <w:b/>
                <w:noProof/>
                <w:color w:val="0000CC"/>
                <w:sz w:val="20"/>
                <w:szCs w:val="18"/>
              </w:rPr>
              <w:t>Construcción de techado de la explanada de la Agencia, Calle 19 de Agosto, Colonia Nueve de Mayo, Agencia Municipal de Pueblo Nuevo, Oaxaca de Juárez, Oaxaca</w:t>
            </w:r>
            <w:r>
              <w:rPr>
                <w:rFonts w:ascii="Microsoft Yi Baiti" w:eastAsia="Microsoft Yi Baiti" w:hAnsi="Microsoft Yi Baiti"/>
                <w:b/>
                <w:noProof/>
                <w:color w:val="0000CC"/>
                <w:sz w:val="20"/>
                <w:szCs w:val="18"/>
              </w:rPr>
              <w:t>.</w:t>
            </w:r>
          </w:p>
        </w:tc>
        <w:tc>
          <w:tcPr>
            <w:tcW w:w="3011" w:type="dxa"/>
            <w:vAlign w:val="center"/>
          </w:tcPr>
          <w:p w14:paraId="6D82A79E" w14:textId="77777777" w:rsidR="00E542C1" w:rsidRPr="006E7CC2" w:rsidRDefault="00E542C1"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8653862" w14:textId="77777777" w:rsidR="00E542C1" w:rsidRPr="006E7CC2" w:rsidRDefault="00E542C1"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273D2AC" w14:textId="77777777" w:rsidR="00E542C1" w:rsidRDefault="00E542C1" w:rsidP="00F31040">
      <w:pPr>
        <w:rPr>
          <w:rFonts w:ascii="Microsoft Yi Baiti" w:eastAsia="Microsoft Yi Baiti" w:hAnsi="Microsoft Yi Baiti"/>
          <w:sz w:val="20"/>
          <w:szCs w:val="20"/>
        </w:rPr>
      </w:pPr>
    </w:p>
    <w:p w14:paraId="1065F950" w14:textId="40F931CE" w:rsidR="00E542C1" w:rsidRDefault="00E542C1"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00484865">
        <w:rPr>
          <w:rFonts w:ascii="Microsoft Yi Baiti" w:eastAsia="Microsoft Yi Baiti" w:hAnsi="Microsoft Yi Baiti" w:cs="Calibri"/>
          <w:b/>
          <w:bCs/>
          <w:color w:val="0000CC"/>
          <w:sz w:val="20"/>
          <w:szCs w:val="20"/>
        </w:rPr>
        <w:t xml:space="preserve"> </w:t>
      </w:r>
      <w:r w:rsidR="0060547B">
        <w:rPr>
          <w:rFonts w:ascii="Microsoft Yi Baiti" w:eastAsia="Microsoft Yi Baiti" w:hAnsi="Microsoft Yi Baiti" w:cs="Calibri"/>
          <w:b/>
          <w:bCs/>
          <w:color w:val="0000CC"/>
          <w:sz w:val="20"/>
          <w:szCs w:val="20"/>
        </w:rPr>
        <w:t>Daniel Sánchez Castillo</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331A29F6" w14:textId="77777777" w:rsidR="00E542C1" w:rsidRDefault="00E542C1" w:rsidP="001B1E7C">
      <w:pPr>
        <w:jc w:val="both"/>
        <w:rPr>
          <w:rFonts w:ascii="Microsoft Yi Baiti" w:eastAsia="Microsoft Yi Baiti" w:hAnsi="Microsoft Yi Baiti" w:cs="Calibri"/>
          <w:b/>
          <w:sz w:val="20"/>
          <w:szCs w:val="20"/>
        </w:rPr>
      </w:pPr>
    </w:p>
    <w:p w14:paraId="0DC8892E" w14:textId="77777777" w:rsidR="00E542C1" w:rsidRPr="0078488C" w:rsidRDefault="00E542C1"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61434FC6" w14:textId="77777777" w:rsidR="00E542C1" w:rsidRPr="0078488C" w:rsidRDefault="00E542C1" w:rsidP="001B1E7C">
      <w:pPr>
        <w:jc w:val="both"/>
        <w:rPr>
          <w:rFonts w:ascii="Microsoft Yi Baiti" w:eastAsia="Microsoft Yi Baiti" w:hAnsi="Microsoft Yi Baiti" w:cs="Calibri"/>
          <w:b/>
          <w:sz w:val="20"/>
          <w:szCs w:val="20"/>
        </w:rPr>
      </w:pPr>
    </w:p>
    <w:p w14:paraId="6E584342" w14:textId="77777777" w:rsidR="00E542C1" w:rsidRDefault="00E542C1"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3 de octu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4B191D22" w14:textId="77777777" w:rsidR="00E542C1" w:rsidRDefault="00E542C1" w:rsidP="001B1E7C">
      <w:pPr>
        <w:jc w:val="both"/>
        <w:rPr>
          <w:rFonts w:ascii="Microsoft Yi Baiti" w:eastAsia="Microsoft Yi Baiti" w:hAnsi="Microsoft Yi Baiti"/>
          <w:sz w:val="20"/>
          <w:szCs w:val="20"/>
        </w:rPr>
      </w:pPr>
    </w:p>
    <w:p w14:paraId="1D7F7965" w14:textId="77777777" w:rsidR="00E542C1" w:rsidRPr="0078488C" w:rsidRDefault="00E542C1"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A16817">
        <w:rPr>
          <w:rFonts w:ascii="Microsoft Yi Baiti" w:eastAsia="Microsoft Yi Baiti" w:hAnsi="Microsoft Yi Baiti" w:cs="Arial"/>
          <w:b/>
          <w:noProof/>
          <w:color w:val="0000CC"/>
          <w:sz w:val="20"/>
          <w:szCs w:val="20"/>
        </w:rPr>
        <w:t>LPE/SOPDU/DCSCOP/025/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3E60DB94" w14:textId="77777777" w:rsidR="00E542C1" w:rsidRPr="0078488C" w:rsidRDefault="00E542C1" w:rsidP="001B1E7C">
      <w:pPr>
        <w:jc w:val="both"/>
        <w:rPr>
          <w:rFonts w:ascii="Microsoft Yi Baiti" w:eastAsia="Microsoft Yi Baiti" w:hAnsi="Microsoft Yi Baiti" w:cs="Calibri"/>
          <w:sz w:val="20"/>
          <w:szCs w:val="20"/>
        </w:rPr>
      </w:pPr>
    </w:p>
    <w:p w14:paraId="24D485F9" w14:textId="77777777" w:rsidR="00E542C1" w:rsidRDefault="00E542C1" w:rsidP="001B1E7C">
      <w:pPr>
        <w:pStyle w:val="Prrafodelista"/>
        <w:numPr>
          <w:ilvl w:val="0"/>
          <w:numId w:val="1"/>
        </w:numPr>
        <w:jc w:val="both"/>
        <w:rPr>
          <w:rFonts w:ascii="Microsoft Yi Baiti" w:eastAsia="Microsoft Yi Baiti" w:hAnsi="Microsoft Yi Baiti"/>
          <w:b/>
          <w:color w:val="0000CC"/>
          <w:sz w:val="20"/>
          <w:szCs w:val="20"/>
        </w:rPr>
      </w:pPr>
      <w:r w:rsidRPr="00A16817">
        <w:rPr>
          <w:rFonts w:ascii="Microsoft Yi Baiti" w:eastAsia="Microsoft Yi Baiti" w:hAnsi="Microsoft Yi Baiti"/>
          <w:b/>
          <w:noProof/>
          <w:color w:val="0000CC"/>
          <w:sz w:val="20"/>
          <w:szCs w:val="20"/>
        </w:rPr>
        <w:t>Renta de Maquinaria y Equipo SCARB S.A. de C.V.</w:t>
      </w:r>
    </w:p>
    <w:p w14:paraId="082466B2" w14:textId="77777777" w:rsidR="00E542C1" w:rsidRPr="003474C3" w:rsidRDefault="00E542C1" w:rsidP="00E542C1">
      <w:pPr>
        <w:pStyle w:val="Prrafodelista"/>
        <w:jc w:val="both"/>
        <w:rPr>
          <w:rFonts w:ascii="Microsoft Yi Baiti" w:eastAsia="Microsoft Yi Baiti" w:hAnsi="Microsoft Yi Baiti"/>
          <w:b/>
          <w:color w:val="0000CC"/>
          <w:sz w:val="20"/>
          <w:szCs w:val="20"/>
        </w:rPr>
      </w:pPr>
    </w:p>
    <w:p w14:paraId="778467D8" w14:textId="77777777" w:rsidR="00E542C1" w:rsidRDefault="00E542C1"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1 de octu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4:15</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 xml:space="preserve">horas, se llevó a cabo la primera y única junta de aclaraciones, correspondiente al </w:t>
      </w:r>
      <w:r w:rsidRPr="0078488C">
        <w:rPr>
          <w:rFonts w:ascii="Microsoft Yi Baiti" w:eastAsia="Microsoft Yi Baiti" w:hAnsi="Microsoft Yi Baiti" w:cs="Calibri" w:hint="eastAsia"/>
          <w:sz w:val="20"/>
          <w:szCs w:val="20"/>
        </w:rPr>
        <w:lastRenderedPageBreak/>
        <w:t>presente procedimiento, proporcionando copia del acta levantada con motivo de dicho acto a las empresas que estuvieron presentes.</w:t>
      </w:r>
    </w:p>
    <w:p w14:paraId="2D90B79D" w14:textId="77777777" w:rsidR="00E542C1" w:rsidRDefault="00E542C1" w:rsidP="001B1E7C">
      <w:pPr>
        <w:jc w:val="both"/>
        <w:rPr>
          <w:rFonts w:ascii="Microsoft Yi Baiti" w:eastAsia="Microsoft Yi Baiti" w:hAnsi="Microsoft Yi Baiti"/>
          <w:sz w:val="20"/>
          <w:szCs w:val="20"/>
        </w:rPr>
      </w:pPr>
    </w:p>
    <w:p w14:paraId="23E0DC7A" w14:textId="77777777" w:rsidR="00E542C1" w:rsidRPr="00692C2A" w:rsidRDefault="00E542C1"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6 de octu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8: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0476F104" w14:textId="77777777" w:rsidR="00E542C1" w:rsidRPr="00692C2A" w:rsidRDefault="00E542C1" w:rsidP="001B1E7C">
      <w:pPr>
        <w:jc w:val="both"/>
        <w:rPr>
          <w:rFonts w:ascii="Microsoft Yi Baiti" w:eastAsia="Microsoft Yi Baiti" w:hAnsi="Microsoft Yi Baiti"/>
          <w:sz w:val="20"/>
          <w:szCs w:val="20"/>
        </w:rPr>
      </w:pPr>
    </w:p>
    <w:p w14:paraId="6208DEDF" w14:textId="77777777" w:rsidR="00E542C1" w:rsidRPr="00A3269E" w:rsidRDefault="00E542C1"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 xml:space="preserve">A continuación, se menciona la propuesta </w:t>
      </w:r>
      <w:r>
        <w:rPr>
          <w:rFonts w:ascii="Microsoft Yi Baiti" w:eastAsia="Microsoft Yi Baiti" w:hAnsi="Microsoft Yi Baiti" w:cs="Calibri"/>
          <w:sz w:val="20"/>
          <w:szCs w:val="20"/>
        </w:rPr>
        <w:t>de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e con los requisitos necesarios para la realización de la obra</w:t>
      </w:r>
      <w:r>
        <w:rPr>
          <w:rFonts w:ascii="Microsoft Yi Baiti" w:eastAsia="Microsoft Yi Baiti" w:hAnsi="Microsoft Yi Baiti" w:cs="Calibri"/>
          <w:sz w:val="20"/>
          <w:szCs w:val="20"/>
        </w:rPr>
        <w:t xml:space="preserve">: </w:t>
      </w:r>
      <w:r w:rsidRPr="00A16817">
        <w:rPr>
          <w:rFonts w:ascii="Microsoft Yi Baiti" w:eastAsia="Microsoft Yi Baiti" w:hAnsi="Microsoft Yi Baiti"/>
          <w:b/>
          <w:noProof/>
          <w:color w:val="0000CC"/>
          <w:sz w:val="20"/>
          <w:szCs w:val="18"/>
          <w:lang w:val="es-ES" w:eastAsia="es-MX"/>
        </w:rPr>
        <w:t>Construcción de techado de la explanada de la Agencia, Calle 19 de Agosto, Colonia Nueve de Mayo, Agencia Municipal de Pueblo Nuevo, Oaxaca de Juárez, Oaxaca</w:t>
      </w:r>
      <w:r>
        <w:rPr>
          <w:rFonts w:ascii="Microsoft Yi Baiti" w:eastAsia="Microsoft Yi Baiti" w:hAnsi="Microsoft Yi Baiti"/>
          <w:b/>
          <w:noProof/>
          <w:color w:val="0000CC"/>
          <w:sz w:val="20"/>
          <w:szCs w:val="18"/>
        </w:rPr>
        <w:t>,</w:t>
      </w:r>
      <w:r w:rsidRPr="00A3269E">
        <w:rPr>
          <w:rFonts w:ascii="Microsoft Yi Baiti" w:eastAsia="Microsoft Yi Baiti" w:hAnsi="Microsoft Yi Baiti" w:cs="Calibri" w:hint="eastAsia"/>
          <w:sz w:val="20"/>
          <w:szCs w:val="20"/>
        </w:rPr>
        <w:t xml:space="preserve"> motivo de la licitación.</w:t>
      </w:r>
    </w:p>
    <w:p w14:paraId="095B089A" w14:textId="77777777" w:rsidR="00E542C1" w:rsidRPr="00A433B4" w:rsidRDefault="00E542C1"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0465AB87" w14:textId="77777777" w:rsidR="00E542C1" w:rsidRPr="003474C3" w:rsidRDefault="00E542C1" w:rsidP="009B2C31">
      <w:pPr>
        <w:pStyle w:val="Prrafodelista"/>
        <w:numPr>
          <w:ilvl w:val="0"/>
          <w:numId w:val="1"/>
        </w:numPr>
        <w:jc w:val="both"/>
        <w:rPr>
          <w:rFonts w:ascii="Microsoft Yi Baiti" w:eastAsia="Microsoft Yi Baiti" w:hAnsi="Microsoft Yi Baiti"/>
          <w:b/>
          <w:color w:val="0000CC"/>
          <w:sz w:val="20"/>
          <w:szCs w:val="20"/>
        </w:rPr>
      </w:pPr>
      <w:r w:rsidRPr="00A16817">
        <w:rPr>
          <w:rFonts w:ascii="Microsoft Yi Baiti" w:eastAsia="Microsoft Yi Baiti" w:hAnsi="Microsoft Yi Baiti"/>
          <w:b/>
          <w:noProof/>
          <w:color w:val="0000CC"/>
          <w:sz w:val="20"/>
          <w:szCs w:val="20"/>
        </w:rPr>
        <w:t>Renta de Maquinaria y Equipo SCARB S.A. de C.V.</w:t>
      </w:r>
    </w:p>
    <w:p w14:paraId="4B721AA1" w14:textId="77777777" w:rsidR="00E542C1" w:rsidRDefault="00E542C1" w:rsidP="003474C3">
      <w:pPr>
        <w:jc w:val="both"/>
        <w:rPr>
          <w:rFonts w:ascii="Microsoft Yi Baiti" w:eastAsia="Microsoft Yi Baiti" w:hAnsi="Microsoft Yi Baiti" w:cs="Arial"/>
          <w:sz w:val="20"/>
          <w:szCs w:val="20"/>
          <w:highlight w:val="yellow"/>
        </w:rPr>
      </w:pPr>
    </w:p>
    <w:p w14:paraId="7374825A" w14:textId="77777777" w:rsidR="00E542C1" w:rsidRPr="00A433B4" w:rsidRDefault="00E542C1"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31 de octu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08: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57B9BE2A" w14:textId="77777777" w:rsidR="00E542C1" w:rsidRPr="00A433B4" w:rsidRDefault="00E542C1"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E542C1" w:rsidRPr="00A433B4" w14:paraId="5A3AC543" w14:textId="77777777" w:rsidTr="00AE0E18">
        <w:trPr>
          <w:trHeight w:hRule="exact" w:val="284"/>
        </w:trPr>
        <w:tc>
          <w:tcPr>
            <w:tcW w:w="529" w:type="dxa"/>
            <w:shd w:val="clear" w:color="auto" w:fill="auto"/>
            <w:vAlign w:val="center"/>
          </w:tcPr>
          <w:p w14:paraId="0BC13AAF" w14:textId="77777777" w:rsidR="00E542C1" w:rsidRPr="00A3269E" w:rsidRDefault="00E542C1"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0EF514DB" w14:textId="77777777" w:rsidR="00E542C1" w:rsidRPr="00A3269E" w:rsidRDefault="00E542C1"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6B2DE1C2" w14:textId="77777777" w:rsidR="00E542C1" w:rsidRPr="00A3269E" w:rsidRDefault="00E542C1"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E542C1" w:rsidRPr="00A433B4" w14:paraId="7751ED76" w14:textId="77777777" w:rsidTr="001B1E7C">
        <w:trPr>
          <w:trHeight w:val="414"/>
        </w:trPr>
        <w:tc>
          <w:tcPr>
            <w:tcW w:w="529" w:type="dxa"/>
            <w:shd w:val="clear" w:color="auto" w:fill="auto"/>
            <w:vAlign w:val="center"/>
          </w:tcPr>
          <w:p w14:paraId="1BAE89DD" w14:textId="77777777" w:rsidR="00E542C1" w:rsidRPr="00A3269E" w:rsidRDefault="00E542C1"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11EB93B1" w14:textId="77777777" w:rsidR="00E542C1" w:rsidRPr="00A3269E" w:rsidRDefault="00E542C1" w:rsidP="001B1E7C">
            <w:pPr>
              <w:jc w:val="both"/>
              <w:rPr>
                <w:rFonts w:ascii="Microsoft Yi Baiti" w:eastAsia="Microsoft Yi Baiti" w:hAnsi="Microsoft Yi Baiti" w:cs="Arial"/>
                <w:b/>
                <w:color w:val="0000CC"/>
                <w:sz w:val="20"/>
                <w:szCs w:val="20"/>
              </w:rPr>
            </w:pPr>
            <w:r w:rsidRPr="00A16817">
              <w:rPr>
                <w:rFonts w:ascii="Microsoft Yi Baiti" w:eastAsia="Microsoft Yi Baiti" w:hAnsi="Microsoft Yi Baiti" w:cs="Arial"/>
                <w:b/>
                <w:noProof/>
                <w:color w:val="0000CC"/>
                <w:sz w:val="20"/>
                <w:szCs w:val="20"/>
              </w:rPr>
              <w:t>Renta de Maquinaria y Equipo SCARB S.A. de C.V.</w:t>
            </w:r>
          </w:p>
        </w:tc>
        <w:tc>
          <w:tcPr>
            <w:tcW w:w="1675" w:type="dxa"/>
            <w:shd w:val="clear" w:color="auto" w:fill="auto"/>
            <w:vAlign w:val="center"/>
          </w:tcPr>
          <w:p w14:paraId="158DADD1" w14:textId="77777777" w:rsidR="00E542C1" w:rsidRPr="00A3269E" w:rsidRDefault="00E542C1"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1D0FAD19" w14:textId="77777777" w:rsidR="00E542C1" w:rsidRDefault="00E542C1" w:rsidP="001B1E7C">
      <w:pPr>
        <w:tabs>
          <w:tab w:val="left" w:pos="0"/>
          <w:tab w:val="left" w:pos="1620"/>
        </w:tabs>
        <w:jc w:val="both"/>
        <w:rPr>
          <w:rFonts w:ascii="Microsoft Yi Baiti" w:eastAsia="Microsoft Yi Baiti" w:hAnsi="Microsoft Yi Baiti" w:cs="Arial"/>
          <w:b/>
          <w:sz w:val="20"/>
          <w:szCs w:val="20"/>
        </w:rPr>
      </w:pPr>
    </w:p>
    <w:p w14:paraId="7D705AD7" w14:textId="77777777" w:rsidR="00E542C1" w:rsidRPr="00A3269E" w:rsidRDefault="00E542C1"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5A59E43D" w14:textId="77777777" w:rsidR="00E542C1" w:rsidRPr="00A3269E" w:rsidRDefault="00E542C1" w:rsidP="001B1E7C">
      <w:pPr>
        <w:jc w:val="both"/>
        <w:rPr>
          <w:rFonts w:ascii="Microsoft Yi Baiti" w:eastAsia="Microsoft Yi Baiti" w:hAnsi="Microsoft Yi Baiti" w:cs="Calibri"/>
          <w:sz w:val="20"/>
          <w:szCs w:val="20"/>
        </w:rPr>
      </w:pPr>
    </w:p>
    <w:p w14:paraId="4595D4FF" w14:textId="77777777" w:rsidR="00E542C1" w:rsidRPr="00A3269E" w:rsidRDefault="00E542C1"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w:t>
      </w:r>
      <w:r>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A16817">
        <w:rPr>
          <w:rFonts w:ascii="Microsoft Yi Baiti" w:eastAsia="Microsoft Yi Baiti" w:hAnsi="Microsoft Yi Baiti" w:cs="Arial"/>
          <w:b/>
          <w:noProof/>
          <w:color w:val="0000CC"/>
          <w:sz w:val="20"/>
          <w:szCs w:val="20"/>
        </w:rPr>
        <w:t>Renta de Maquinaria y Equipo SCARB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Arial" w:hint="eastAsia"/>
          <w:sz w:val="20"/>
          <w:szCs w:val="20"/>
        </w:rPr>
        <w:t>para que siguier</w:t>
      </w:r>
      <w:r>
        <w:rPr>
          <w:rFonts w:ascii="Microsoft Yi Baiti" w:eastAsia="Microsoft Yi Baiti" w:hAnsi="Microsoft Yi Baiti" w:cs="Arial"/>
          <w:sz w:val="20"/>
          <w:szCs w:val="20"/>
        </w:rPr>
        <w:t>a</w:t>
      </w:r>
      <w:r w:rsidRPr="00A3269E">
        <w:rPr>
          <w:rFonts w:ascii="Microsoft Yi Baiti" w:eastAsia="Microsoft Yi Baiti" w:hAnsi="Microsoft Yi Baiti" w:cs="Arial" w:hint="eastAsia"/>
          <w:sz w:val="20"/>
          <w:szCs w:val="20"/>
        </w:rPr>
        <w:t xml:space="preserve"> participando en el procedimiento de Licitación Pública Estatal; por lo que de conformidad con lo establecido en el artículo 38 fracción II de la Ley de Obras Públicas y Servicios Relacionados del Estado de Oaxaca, se citó </w:t>
      </w:r>
      <w:r>
        <w:rPr>
          <w:rFonts w:ascii="Microsoft Yi Baiti" w:eastAsia="Microsoft Yi Baiti" w:hAnsi="Microsoft Yi Baiti" w:cs="Arial"/>
          <w:sz w:val="20"/>
          <w:szCs w:val="20"/>
        </w:rPr>
        <w:t>al</w:t>
      </w:r>
      <w:r>
        <w:rPr>
          <w:rFonts w:ascii="Microsoft Yi Baiti" w:eastAsia="Microsoft Yi Baiti" w:hAnsi="Microsoft Yi Baiti" w:cs="Arial" w:hint="eastAsia"/>
          <w:sz w:val="20"/>
          <w:szCs w:val="20"/>
        </w:rPr>
        <w:t xml:space="preserve"> participante</w:t>
      </w:r>
      <w:r w:rsidRPr="00A3269E">
        <w:rPr>
          <w:rFonts w:ascii="Microsoft Yi Baiti" w:eastAsia="Microsoft Yi Baiti" w:hAnsi="Microsoft Yi Baiti" w:cs="Arial" w:hint="eastAsia"/>
          <w:sz w:val="20"/>
          <w:szCs w:val="20"/>
        </w:rPr>
        <w:t xml:space="preserv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31 de octu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hint="eastAsia"/>
          <w:sz w:val="20"/>
          <w:szCs w:val="20"/>
        </w:rPr>
        <w:t>para que compareciera</w:t>
      </w:r>
      <w:r w:rsidRPr="00A3269E">
        <w:rPr>
          <w:rFonts w:ascii="Microsoft Yi Baiti" w:eastAsia="Microsoft Yi Baiti" w:hAnsi="Microsoft Yi Baiti" w:cs="Arial" w:hint="eastAsia"/>
          <w:sz w:val="20"/>
          <w:szCs w:val="20"/>
        </w:rPr>
        <w:t xml:space="preserve"> ante las oficinas de la Dirección de Contratación, Seguimiento y Control de Obra Pública para proceder a la apertura de la propuesta económica.</w:t>
      </w:r>
    </w:p>
    <w:p w14:paraId="20191680" w14:textId="77777777" w:rsidR="00E542C1" w:rsidRPr="00A433B4" w:rsidRDefault="00E542C1" w:rsidP="001B1E7C">
      <w:pPr>
        <w:jc w:val="both"/>
        <w:rPr>
          <w:rFonts w:ascii="Microsoft Yi Baiti" w:eastAsia="Microsoft Yi Baiti" w:hAnsi="Microsoft Yi Baiti" w:cs="Arial"/>
          <w:sz w:val="20"/>
          <w:szCs w:val="20"/>
          <w:highlight w:val="yellow"/>
        </w:rPr>
      </w:pPr>
    </w:p>
    <w:p w14:paraId="7D80FA7F" w14:textId="77777777" w:rsidR="00E542C1" w:rsidRPr="009B2C31" w:rsidRDefault="00E542C1"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31 de octu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sidR="0035763B">
        <w:rPr>
          <w:rFonts w:ascii="Microsoft Yi Baiti" w:eastAsia="Microsoft Yi Baiti" w:hAnsi="Microsoft Yi Baiti" w:cs="Arial"/>
          <w:b/>
          <w:noProof/>
          <w:color w:val="0000CC"/>
          <w:sz w:val="20"/>
          <w:szCs w:val="20"/>
        </w:rPr>
        <w:t>13:4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0035763B">
        <w:rPr>
          <w:rFonts w:ascii="Microsoft Yi Baiti" w:eastAsia="Microsoft Yi Baiti" w:hAnsi="Microsoft Yi Baiti" w:cs="Arial" w:hint="eastAsia"/>
          <w:sz w:val="20"/>
          <w:szCs w:val="20"/>
          <w:lang w:eastAsia="es-ES"/>
        </w:rPr>
        <w:t xml:space="preserve"> proposici</w:t>
      </w:r>
      <w:r w:rsidR="0035763B">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análisis técnico, obteniendo </w:t>
      </w:r>
      <w:r w:rsidR="0035763B">
        <w:rPr>
          <w:rFonts w:ascii="Microsoft Yi Baiti" w:eastAsia="Microsoft Yi Baiti" w:hAnsi="Microsoft Yi Baiti" w:cs="Arial"/>
          <w:sz w:val="20"/>
          <w:szCs w:val="20"/>
          <w:lang w:eastAsia="es-ES"/>
        </w:rPr>
        <w:t>el siguiente</w:t>
      </w:r>
      <w:r w:rsidRPr="009B2C31">
        <w:rPr>
          <w:rFonts w:ascii="Microsoft Yi Baiti" w:eastAsia="Microsoft Yi Baiti" w:hAnsi="Microsoft Yi Baiti" w:cs="Arial" w:hint="eastAsia"/>
          <w:sz w:val="20"/>
          <w:szCs w:val="20"/>
          <w:lang w:eastAsia="es-ES"/>
        </w:rPr>
        <w:t xml:space="preserve"> importe con I.V.A.:</w:t>
      </w:r>
      <w:r w:rsidRPr="009B2C31">
        <w:rPr>
          <w:rFonts w:asciiTheme="majorHAnsi" w:hAnsiTheme="majorHAnsi" w:cs="Arial"/>
          <w:sz w:val="18"/>
          <w:szCs w:val="18"/>
          <w:lang w:eastAsia="es-ES"/>
        </w:rPr>
        <w:t xml:space="preserve"> </w:t>
      </w:r>
    </w:p>
    <w:p w14:paraId="5816DDB6" w14:textId="77777777" w:rsidR="00E542C1" w:rsidRPr="00A433B4" w:rsidRDefault="00E542C1"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E542C1" w:rsidRPr="00A433B4" w14:paraId="057B7AB8" w14:textId="77777777" w:rsidTr="00AE0E18">
        <w:trPr>
          <w:trHeight w:hRule="exact" w:val="284"/>
        </w:trPr>
        <w:tc>
          <w:tcPr>
            <w:tcW w:w="487" w:type="dxa"/>
            <w:shd w:val="clear" w:color="auto" w:fill="auto"/>
            <w:vAlign w:val="center"/>
          </w:tcPr>
          <w:p w14:paraId="00446776" w14:textId="77777777" w:rsidR="00E542C1" w:rsidRPr="009B2C31" w:rsidRDefault="00E542C1"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5B41D343" w14:textId="77777777" w:rsidR="00E542C1" w:rsidRPr="009B2C31" w:rsidRDefault="00E542C1"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0752906E" w14:textId="77777777" w:rsidR="00E542C1" w:rsidRPr="009B2C31" w:rsidRDefault="00E542C1"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E542C1" w:rsidRPr="00A433B4" w14:paraId="4EDE28B4" w14:textId="77777777" w:rsidTr="00AE0E18">
        <w:trPr>
          <w:trHeight w:val="414"/>
        </w:trPr>
        <w:tc>
          <w:tcPr>
            <w:tcW w:w="487" w:type="dxa"/>
            <w:shd w:val="clear" w:color="auto" w:fill="auto"/>
            <w:vAlign w:val="center"/>
          </w:tcPr>
          <w:p w14:paraId="6D1FA581" w14:textId="77777777" w:rsidR="00E542C1" w:rsidRPr="009B2C31" w:rsidRDefault="00E542C1"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721D3CB2" w14:textId="77777777" w:rsidR="00E542C1" w:rsidRPr="009B2C31" w:rsidRDefault="00E542C1" w:rsidP="00AE0E18">
            <w:pPr>
              <w:jc w:val="both"/>
              <w:rPr>
                <w:rFonts w:ascii="Microsoft Yi Baiti" w:eastAsia="Microsoft Yi Baiti" w:hAnsi="Microsoft Yi Baiti" w:cs="Arial"/>
                <w:b/>
                <w:color w:val="0000CC"/>
                <w:sz w:val="20"/>
                <w:szCs w:val="20"/>
              </w:rPr>
            </w:pPr>
            <w:r w:rsidRPr="00A16817">
              <w:rPr>
                <w:rFonts w:ascii="Microsoft Yi Baiti" w:eastAsia="Microsoft Yi Baiti" w:hAnsi="Microsoft Yi Baiti" w:cs="Arial"/>
                <w:b/>
                <w:noProof/>
                <w:color w:val="0000CC"/>
                <w:sz w:val="20"/>
                <w:szCs w:val="20"/>
              </w:rPr>
              <w:t>Renta de Maquinaria y Equipo SCARB S.A. de C.V.</w:t>
            </w:r>
          </w:p>
        </w:tc>
        <w:tc>
          <w:tcPr>
            <w:tcW w:w="3543" w:type="dxa"/>
            <w:shd w:val="clear" w:color="auto" w:fill="auto"/>
            <w:vAlign w:val="center"/>
          </w:tcPr>
          <w:p w14:paraId="66AE7C29" w14:textId="77777777" w:rsidR="00E542C1" w:rsidRPr="009B2C31" w:rsidRDefault="008E2076" w:rsidP="00AE0E18">
            <w:pPr>
              <w:jc w:val="both"/>
              <w:rPr>
                <w:rFonts w:ascii="Microsoft Yi Baiti" w:eastAsia="Microsoft Yi Baiti" w:hAnsi="Microsoft Yi Baiti" w:cs="Arial"/>
                <w:b/>
                <w:sz w:val="20"/>
                <w:szCs w:val="20"/>
              </w:rPr>
            </w:pPr>
            <w:r w:rsidRPr="008E2076">
              <w:rPr>
                <w:rFonts w:ascii="Microsoft Yi Baiti" w:eastAsia="Microsoft Yi Baiti" w:hAnsi="Microsoft Yi Baiti" w:cs="Arial"/>
                <w:b/>
                <w:color w:val="0000CC"/>
                <w:sz w:val="20"/>
                <w:szCs w:val="20"/>
              </w:rPr>
              <w:t>$ 1, 383,102.89 (UN MILLÓN TRESCIENTOS OCHENTA Y TRES MIL CIENTO DOS PESOS 89/100 M.N.)</w:t>
            </w:r>
          </w:p>
        </w:tc>
      </w:tr>
    </w:tbl>
    <w:p w14:paraId="3BCC6C3D" w14:textId="77777777" w:rsidR="00E542C1" w:rsidRDefault="00E542C1" w:rsidP="00BB1575">
      <w:pPr>
        <w:ind w:right="49"/>
        <w:jc w:val="both"/>
        <w:rPr>
          <w:rFonts w:ascii="Microsoft Yi Baiti" w:eastAsia="Microsoft Yi Baiti" w:hAnsi="Microsoft Yi Baiti"/>
          <w:sz w:val="20"/>
          <w:szCs w:val="20"/>
        </w:rPr>
      </w:pPr>
    </w:p>
    <w:p w14:paraId="2C613AC0" w14:textId="77777777" w:rsidR="00E542C1" w:rsidRDefault="00E542C1"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w:t>
      </w:r>
      <w:r w:rsidR="0035763B">
        <w:rPr>
          <w:rFonts w:ascii="Microsoft Yi Baiti" w:eastAsia="Microsoft Yi Baiti" w:hAnsi="Microsoft Yi Baiti" w:hint="eastAsia"/>
          <w:sz w:val="20"/>
          <w:szCs w:val="20"/>
        </w:rPr>
        <w:t xml:space="preserve"> cumpli</w:t>
      </w:r>
      <w:r w:rsidR="0035763B">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sidR="0035763B">
        <w:rPr>
          <w:rFonts w:ascii="Microsoft Yi Baiti" w:eastAsia="Microsoft Yi Baiti" w:hAnsi="Microsoft Yi Baiti"/>
          <w:sz w:val="20"/>
          <w:szCs w:val="20"/>
        </w:rPr>
        <w:t xml:space="preserve">: </w:t>
      </w:r>
      <w:r w:rsidR="0035763B" w:rsidRPr="00A16817">
        <w:rPr>
          <w:rFonts w:ascii="Microsoft Yi Baiti" w:eastAsia="Microsoft Yi Baiti" w:hAnsi="Microsoft Yi Baiti"/>
          <w:b/>
          <w:noProof/>
          <w:color w:val="0000CC"/>
          <w:sz w:val="20"/>
          <w:szCs w:val="18"/>
          <w:lang w:val="es-ES" w:eastAsia="es-MX"/>
        </w:rPr>
        <w:t>Construcción de techado de la explanada de la Agencia, Calle 19 de Agosto, Colonia Nueve de Mayo, Agencia Municipal de Pueblo Nuevo, Oaxaca de Juárez, Oaxaca</w:t>
      </w:r>
      <w:r w:rsidR="0035763B">
        <w:rPr>
          <w:rFonts w:ascii="Microsoft Yi Baiti" w:eastAsia="Microsoft Yi Baiti" w:hAnsi="Microsoft Yi Baiti"/>
          <w:b/>
          <w:noProof/>
          <w:color w:val="0000CC"/>
          <w:sz w:val="20"/>
          <w:szCs w:val="18"/>
        </w:rPr>
        <w:t xml:space="preserve">, </w:t>
      </w:r>
      <w:r w:rsidRPr="002E546A">
        <w:rPr>
          <w:rFonts w:ascii="Microsoft Yi Baiti" w:eastAsia="Microsoft Yi Baiti" w:hAnsi="Microsoft Yi Baiti" w:hint="eastAsia"/>
          <w:sz w:val="20"/>
          <w:szCs w:val="20"/>
        </w:rPr>
        <w:t>motivo de esta licitación, me</w:t>
      </w:r>
      <w:r w:rsidR="0035763B">
        <w:rPr>
          <w:rFonts w:ascii="Microsoft Yi Baiti" w:eastAsia="Microsoft Yi Baiti" w:hAnsi="Microsoft Yi Baiti" w:hint="eastAsia"/>
          <w:sz w:val="20"/>
          <w:szCs w:val="20"/>
        </w:rPr>
        <w:t>diante la elaboración de cuadro comparativo</w:t>
      </w:r>
      <w:r w:rsidRPr="002E546A">
        <w:rPr>
          <w:rFonts w:ascii="Microsoft Yi Baiti" w:eastAsia="Microsoft Yi Baiti" w:hAnsi="Microsoft Yi Baiti" w:hint="eastAsia"/>
          <w:sz w:val="20"/>
          <w:szCs w:val="20"/>
        </w:rPr>
        <w:t xml:space="preserve"> y la verificación de qu</w:t>
      </w:r>
      <w:r w:rsidR="0035763B">
        <w:rPr>
          <w:rFonts w:ascii="Microsoft Yi Baiti" w:eastAsia="Microsoft Yi Baiti" w:hAnsi="Microsoft Yi Baiti" w:hint="eastAsia"/>
          <w:sz w:val="20"/>
          <w:szCs w:val="20"/>
        </w:rPr>
        <w:t>e la propuesta contenga</w:t>
      </w:r>
      <w:r w:rsidRPr="002E546A">
        <w:rPr>
          <w:rFonts w:ascii="Microsoft Yi Baiti" w:eastAsia="Microsoft Yi Baiti" w:hAnsi="Microsoft Yi Baiti" w:hint="eastAsia"/>
          <w:sz w:val="20"/>
          <w:szCs w:val="20"/>
        </w:rPr>
        <w:t xml:space="preserve"> la información, documentos y requisitos solicitados en las Bases de la Licitación y en la propia Ley</w:t>
      </w:r>
      <w:r>
        <w:rPr>
          <w:rFonts w:ascii="Microsoft Yi Baiti" w:eastAsia="Microsoft Yi Baiti" w:hAnsi="Microsoft Yi Baiti"/>
          <w:sz w:val="20"/>
          <w:szCs w:val="20"/>
        </w:rPr>
        <w:t xml:space="preserve">, </w:t>
      </w:r>
      <w:r>
        <w:rPr>
          <w:rFonts w:ascii="Microsoft Yi Baiti" w:eastAsia="Microsoft Yi Baiti" w:hAnsi="Microsoft Yi Baiti"/>
          <w:sz w:val="20"/>
          <w:szCs w:val="20"/>
        </w:rPr>
        <w:lastRenderedPageBreak/>
        <w:t>de lo</w:t>
      </w:r>
      <w:r w:rsidR="0035763B">
        <w:rPr>
          <w:rFonts w:ascii="Microsoft Yi Baiti" w:eastAsia="Microsoft Yi Baiti" w:hAnsi="Microsoft Yi Baiti"/>
          <w:sz w:val="20"/>
          <w:szCs w:val="20"/>
        </w:rPr>
        <w:t xml:space="preserve"> que se puede concluir que la propuesta de la empresa</w:t>
      </w:r>
      <w:r>
        <w:rPr>
          <w:rFonts w:ascii="Microsoft Yi Baiti" w:eastAsia="Microsoft Yi Baiti" w:hAnsi="Microsoft Yi Baiti"/>
          <w:sz w:val="20"/>
          <w:szCs w:val="20"/>
        </w:rPr>
        <w:t xml:space="preserve">: </w:t>
      </w:r>
      <w:r w:rsidRPr="00A16817">
        <w:rPr>
          <w:rFonts w:ascii="Microsoft Yi Baiti" w:eastAsia="Microsoft Yi Baiti" w:hAnsi="Microsoft Yi Baiti" w:cs="Arial"/>
          <w:b/>
          <w:noProof/>
          <w:color w:val="0000CC"/>
          <w:sz w:val="20"/>
          <w:szCs w:val="20"/>
        </w:rPr>
        <w:t>Renta de Maquinaria y Equipo SCARB S.A. de C.V.</w:t>
      </w:r>
      <w:r w:rsidR="0035763B">
        <w:rPr>
          <w:rFonts w:ascii="Microsoft Yi Baiti" w:eastAsia="Microsoft Yi Baiti" w:hAnsi="Microsoft Yi Baiti" w:cs="Arial"/>
          <w:b/>
          <w:noProof/>
          <w:color w:val="0000CC"/>
          <w:sz w:val="20"/>
          <w:szCs w:val="20"/>
        </w:rPr>
        <w:t xml:space="preserve"> </w:t>
      </w:r>
      <w:r w:rsidR="0035763B">
        <w:rPr>
          <w:rFonts w:ascii="Microsoft Yi Baiti" w:eastAsia="Microsoft Yi Baiti" w:hAnsi="Microsoft Yi Baiti"/>
          <w:sz w:val="20"/>
          <w:szCs w:val="20"/>
        </w:rPr>
        <w:t>cumplió con los requisitos exigidos.</w:t>
      </w:r>
    </w:p>
    <w:p w14:paraId="2917A261" w14:textId="77777777" w:rsidR="00E542C1" w:rsidRPr="00A433B4" w:rsidRDefault="00E542C1" w:rsidP="00F31040">
      <w:pPr>
        <w:jc w:val="both"/>
        <w:rPr>
          <w:rFonts w:ascii="Microsoft Yi Baiti" w:eastAsia="Microsoft Yi Baiti" w:hAnsi="Microsoft Yi Baiti" w:cs="Arial"/>
          <w:sz w:val="20"/>
          <w:szCs w:val="20"/>
          <w:highlight w:val="yellow"/>
        </w:rPr>
      </w:pPr>
    </w:p>
    <w:p w14:paraId="0ABD39C9" w14:textId="77777777" w:rsidR="00E542C1" w:rsidRPr="00A57C83" w:rsidRDefault="00E542C1"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sidR="0035763B">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185E7FA1" w14:textId="77777777" w:rsidR="00E542C1" w:rsidRPr="00A57C83" w:rsidRDefault="00E542C1" w:rsidP="00450E46">
      <w:pPr>
        <w:jc w:val="both"/>
        <w:rPr>
          <w:rFonts w:ascii="Microsoft Yi Baiti" w:eastAsia="Microsoft Yi Baiti" w:hAnsi="Microsoft Yi Baiti" w:cs="Calibri"/>
          <w:sz w:val="20"/>
          <w:szCs w:val="20"/>
        </w:rPr>
      </w:pPr>
    </w:p>
    <w:p w14:paraId="7C531262" w14:textId="77777777" w:rsidR="00E542C1" w:rsidRPr="00A57C83" w:rsidRDefault="00E542C1"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19F54412" w14:textId="77777777" w:rsidR="00E542C1" w:rsidRPr="00A57C83" w:rsidRDefault="00E542C1" w:rsidP="00450E46">
      <w:pPr>
        <w:jc w:val="both"/>
        <w:rPr>
          <w:rFonts w:ascii="Microsoft Yi Baiti" w:eastAsia="Microsoft Yi Baiti" w:hAnsi="Microsoft Yi Baiti" w:cs="Calibri"/>
          <w:sz w:val="20"/>
          <w:szCs w:val="20"/>
        </w:rPr>
      </w:pPr>
    </w:p>
    <w:p w14:paraId="714133CA" w14:textId="77777777" w:rsidR="00E542C1" w:rsidRPr="00A57C83" w:rsidRDefault="00E542C1"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sidR="0035763B">
        <w:rPr>
          <w:rFonts w:ascii="Microsoft Yi Baiti" w:eastAsia="Microsoft Yi Baiti" w:hAnsi="Microsoft Yi Baiti" w:cs="Calibri"/>
          <w:sz w:val="20"/>
          <w:szCs w:val="20"/>
        </w:rPr>
        <w:t xml:space="preserve"> de la empresa</w:t>
      </w:r>
      <w:r>
        <w:rPr>
          <w:rFonts w:ascii="Microsoft Yi Baiti" w:eastAsia="Microsoft Yi Baiti" w:hAnsi="Microsoft Yi Baiti" w:cs="Calibri"/>
          <w:sz w:val="20"/>
          <w:szCs w:val="20"/>
        </w:rPr>
        <w:t xml:space="preserve">: </w:t>
      </w:r>
      <w:r w:rsidRPr="00A16817">
        <w:rPr>
          <w:rFonts w:ascii="Microsoft Yi Baiti" w:eastAsia="Microsoft Yi Baiti" w:hAnsi="Microsoft Yi Baiti" w:cs="Arial"/>
          <w:b/>
          <w:noProof/>
          <w:color w:val="0000CC"/>
          <w:sz w:val="20"/>
          <w:szCs w:val="20"/>
        </w:rPr>
        <w:t>Renta de Maquinaria y Equipo SCARB S.A. de C.V.</w:t>
      </w:r>
      <w:r w:rsidR="0035763B">
        <w:rPr>
          <w:rFonts w:ascii="Microsoft Yi Baiti" w:eastAsia="Microsoft Yi Baiti" w:hAnsi="Microsoft Yi Baiti" w:cs="Arial"/>
          <w:b/>
          <w:noProof/>
          <w:color w:val="0000CC"/>
          <w:sz w:val="20"/>
          <w:szCs w:val="20"/>
        </w:rPr>
        <w:t xml:space="preserve"> </w:t>
      </w:r>
      <w:r w:rsidR="0035763B">
        <w:rPr>
          <w:rFonts w:ascii="Microsoft Yi Baiti" w:eastAsia="Microsoft Yi Baiti" w:hAnsi="Microsoft Yi Baiti" w:cs="Calibri" w:hint="eastAsia"/>
          <w:sz w:val="20"/>
          <w:szCs w:val="20"/>
        </w:rPr>
        <w:t>se analiz</w:t>
      </w:r>
      <w:r w:rsidR="0035763B">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6D6CB0A2" w14:textId="77777777" w:rsidR="0035763B" w:rsidRDefault="0035763B" w:rsidP="00450E46">
      <w:pPr>
        <w:jc w:val="both"/>
        <w:rPr>
          <w:rFonts w:ascii="Microsoft Yi Baiti" w:eastAsia="Microsoft Yi Baiti" w:hAnsi="Microsoft Yi Baiti" w:cs="Calibri"/>
          <w:b/>
          <w:sz w:val="20"/>
          <w:szCs w:val="20"/>
        </w:rPr>
      </w:pPr>
    </w:p>
    <w:p w14:paraId="7DC1388D" w14:textId="77777777" w:rsidR="00E542C1" w:rsidRPr="00A57C83" w:rsidRDefault="00E542C1"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78A3633E" w14:textId="77777777" w:rsidR="00E542C1" w:rsidRPr="00A57C83" w:rsidRDefault="00E542C1" w:rsidP="00450E46">
      <w:pPr>
        <w:jc w:val="both"/>
        <w:rPr>
          <w:rFonts w:ascii="Microsoft Yi Baiti" w:eastAsia="Microsoft Yi Baiti" w:hAnsi="Microsoft Yi Baiti" w:cs="Calibri"/>
          <w:b/>
          <w:sz w:val="20"/>
          <w:szCs w:val="20"/>
        </w:rPr>
      </w:pPr>
    </w:p>
    <w:p w14:paraId="2F2342A0" w14:textId="77777777" w:rsidR="00E542C1" w:rsidRPr="00A57C83" w:rsidRDefault="00E542C1"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A16817">
        <w:rPr>
          <w:rFonts w:ascii="Microsoft Yi Baiti" w:eastAsia="Microsoft Yi Baiti" w:hAnsi="Microsoft Yi Baiti" w:cs="Calibri"/>
          <w:b/>
          <w:noProof/>
          <w:color w:val="0000CC"/>
          <w:sz w:val="20"/>
          <w:szCs w:val="20"/>
        </w:rPr>
        <w:t>LPE/SOPDU/DCSCOP/025/2023</w:t>
      </w:r>
      <w:r w:rsidRPr="00A57C83">
        <w:rPr>
          <w:rFonts w:ascii="Microsoft Yi Baiti" w:eastAsia="Microsoft Yi Baiti" w:hAnsi="Microsoft Yi Baiti" w:cs="Calibri"/>
          <w:b/>
          <w:noProof/>
          <w:color w:val="0000CC"/>
          <w:sz w:val="20"/>
          <w:szCs w:val="20"/>
        </w:rPr>
        <w:t>.</w:t>
      </w:r>
    </w:p>
    <w:p w14:paraId="76BFCCC3" w14:textId="77777777" w:rsidR="00E542C1" w:rsidRPr="00A57C83" w:rsidRDefault="00E542C1" w:rsidP="00F31040">
      <w:pPr>
        <w:jc w:val="both"/>
        <w:rPr>
          <w:rFonts w:ascii="Microsoft Yi Baiti" w:eastAsia="Microsoft Yi Baiti" w:hAnsi="Microsoft Yi Baiti" w:cs="Calibri"/>
          <w:b/>
          <w:noProof/>
          <w:color w:val="0000CC"/>
          <w:sz w:val="20"/>
          <w:szCs w:val="20"/>
        </w:rPr>
      </w:pPr>
    </w:p>
    <w:p w14:paraId="371F5079" w14:textId="77777777" w:rsidR="00E542C1" w:rsidRPr="00A57C83" w:rsidRDefault="00E542C1"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A16817">
        <w:rPr>
          <w:rFonts w:ascii="Microsoft Yi Baiti" w:eastAsia="Microsoft Yi Baiti" w:hAnsi="Microsoft Yi Baiti" w:cs="Arial"/>
          <w:b/>
          <w:noProof/>
          <w:color w:val="0000CC"/>
          <w:sz w:val="20"/>
          <w:szCs w:val="20"/>
        </w:rPr>
        <w:t>Renta de Maquinaria y Equipo SCARB S.A. de C.V.</w:t>
      </w:r>
      <w:r w:rsidR="0035763B">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35763B">
        <w:rPr>
          <w:rFonts w:ascii="Microsoft Yi Baiti" w:eastAsia="Microsoft Yi Baiti" w:hAnsi="Microsoft Yi Baiti" w:cs="Calibri"/>
          <w:b/>
          <w:noProof/>
          <w:color w:val="0000CC"/>
          <w:sz w:val="20"/>
          <w:szCs w:val="20"/>
        </w:rPr>
        <w:t>Construcción de techado de la explanada de la Agencia, Calle 19 de Agosto, Colonia Nueve de Mayo, Agencia Municipal de Pueblo Nuevo, Oaxaca de Juárez, Oaxaca</w:t>
      </w:r>
      <w:r w:rsidR="0035763B">
        <w:rPr>
          <w:rFonts w:ascii="Microsoft Yi Baiti" w:eastAsia="Microsoft Yi Baiti" w:hAnsi="Microsoft Yi Baiti" w:cs="Calibri"/>
          <w:sz w:val="20"/>
          <w:szCs w:val="20"/>
        </w:rPr>
        <w:t>,</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008E2076" w:rsidRPr="008E2076">
        <w:rPr>
          <w:rFonts w:ascii="Microsoft Yi Baiti" w:eastAsia="Microsoft Yi Baiti" w:hAnsi="Microsoft Yi Baiti" w:cs="Arial"/>
          <w:b/>
          <w:color w:val="0000CC"/>
          <w:sz w:val="20"/>
          <w:szCs w:val="20"/>
        </w:rPr>
        <w:t>$ 1, 383,102.89 (un millón trescientos ochenta y tres mil ciento dos pesos 89/100 m.n.)</w:t>
      </w:r>
      <w:r w:rsidR="008E2076" w:rsidRPr="008E2076">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0035763B" w:rsidRPr="0035763B">
        <w:rPr>
          <w:rFonts w:ascii="Microsoft Yi Baiti" w:eastAsia="Microsoft Yi Baiti" w:hAnsi="Microsoft Yi Baiti" w:cs="Calibri"/>
          <w:b/>
          <w:color w:val="0000CC"/>
          <w:sz w:val="20"/>
          <w:szCs w:val="20"/>
        </w:rPr>
        <w:t>45</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475F00B5" w14:textId="77777777" w:rsidR="00E542C1" w:rsidRPr="00A433B4" w:rsidRDefault="00E542C1" w:rsidP="00450E46">
      <w:pPr>
        <w:jc w:val="both"/>
        <w:rPr>
          <w:rFonts w:ascii="Microsoft Yi Baiti" w:eastAsia="Microsoft Yi Baiti" w:hAnsi="Microsoft Yi Baiti" w:cs="Calibri"/>
          <w:b/>
          <w:color w:val="0000CC"/>
          <w:sz w:val="20"/>
          <w:szCs w:val="20"/>
          <w:highlight w:val="yellow"/>
        </w:rPr>
      </w:pPr>
    </w:p>
    <w:p w14:paraId="22AAF5EC" w14:textId="77777777" w:rsidR="00E542C1" w:rsidRPr="009C50EE" w:rsidRDefault="00E542C1"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13A9343B" w14:textId="77777777" w:rsidR="00E542C1" w:rsidRPr="00A433B4" w:rsidRDefault="00E542C1" w:rsidP="00973C0D">
      <w:pPr>
        <w:jc w:val="both"/>
        <w:rPr>
          <w:rFonts w:ascii="Microsoft Yi Baiti" w:eastAsia="Microsoft Yi Baiti" w:hAnsi="Microsoft Yi Baiti" w:cs="Arial"/>
          <w:sz w:val="20"/>
          <w:szCs w:val="20"/>
          <w:highlight w:val="yellow"/>
        </w:rPr>
      </w:pPr>
    </w:p>
    <w:p w14:paraId="5D457893" w14:textId="77777777" w:rsidR="00E542C1" w:rsidRPr="00B821DB" w:rsidRDefault="00E542C1"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4D2F81A2" w14:textId="77777777" w:rsidR="00E542C1" w:rsidRPr="00A433B4" w:rsidRDefault="00E542C1" w:rsidP="00973C0D">
      <w:pPr>
        <w:ind w:right="49"/>
        <w:jc w:val="both"/>
        <w:rPr>
          <w:rFonts w:ascii="Microsoft Yi Baiti" w:eastAsia="Microsoft Yi Baiti" w:hAnsi="Microsoft Yi Baiti" w:cs="Arial"/>
          <w:sz w:val="20"/>
          <w:szCs w:val="20"/>
          <w:highlight w:val="yellow"/>
        </w:rPr>
      </w:pPr>
    </w:p>
    <w:p w14:paraId="328D02B6" w14:textId="77777777" w:rsidR="00E542C1" w:rsidRPr="00B821DB" w:rsidRDefault="00E542C1"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66ADD84E" w14:textId="77777777" w:rsidR="00E542C1" w:rsidRPr="00A433B4" w:rsidRDefault="00E542C1" w:rsidP="00973C0D">
      <w:pPr>
        <w:jc w:val="both"/>
        <w:rPr>
          <w:rFonts w:ascii="Microsoft Yi Baiti" w:eastAsia="Microsoft Yi Baiti" w:hAnsi="Microsoft Yi Baiti"/>
          <w:iCs/>
          <w:sz w:val="20"/>
          <w:szCs w:val="20"/>
          <w:highlight w:val="yellow"/>
        </w:rPr>
      </w:pPr>
    </w:p>
    <w:p w14:paraId="36502086" w14:textId="77777777" w:rsidR="00E542C1" w:rsidRPr="00B821DB" w:rsidRDefault="00E542C1"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3 de nov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09: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 xml:space="preserve">y </w:t>
      </w:r>
      <w:r w:rsidRPr="00B821DB">
        <w:rPr>
          <w:rFonts w:ascii="Microsoft Yi Baiti" w:eastAsia="Microsoft Yi Baiti" w:hAnsi="Microsoft Yi Baiti" w:cs="Arial" w:hint="eastAsia"/>
          <w:sz w:val="20"/>
          <w:szCs w:val="20"/>
        </w:rPr>
        <w:lastRenderedPageBreak/>
        <w:t>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3AFC75A5" w14:textId="77777777" w:rsidR="00E542C1" w:rsidRPr="008F5DCB" w:rsidRDefault="00E542C1" w:rsidP="00457852">
      <w:pPr>
        <w:jc w:val="both"/>
        <w:rPr>
          <w:rFonts w:ascii="Microsoft Yi Baiti" w:eastAsia="Microsoft Yi Baiti" w:hAnsi="Microsoft Yi Baiti" w:cs="Calibri"/>
          <w:sz w:val="20"/>
          <w:szCs w:val="20"/>
        </w:rPr>
      </w:pPr>
    </w:p>
    <w:p w14:paraId="023A00EE" w14:textId="77777777" w:rsidR="00E542C1" w:rsidRPr="008F5DCB" w:rsidRDefault="00E542C1"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2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0642509A" w14:textId="77777777" w:rsidR="00E542C1" w:rsidRPr="002F40F4" w:rsidRDefault="00E542C1" w:rsidP="0032732F">
      <w:pPr>
        <w:jc w:val="both"/>
        <w:rPr>
          <w:rFonts w:ascii="Microsoft Yi Baiti" w:eastAsia="Microsoft Yi Baiti" w:hAnsi="Microsoft Yi Baiti"/>
          <w:iCs/>
          <w:sz w:val="20"/>
          <w:szCs w:val="20"/>
        </w:rPr>
      </w:pPr>
    </w:p>
    <w:p w14:paraId="391AE8E2" w14:textId="77777777" w:rsidR="00E542C1" w:rsidRPr="00450784" w:rsidRDefault="00E542C1"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E542C1" w:rsidRPr="00450784" w14:paraId="4EB52679" w14:textId="77777777" w:rsidTr="00636EF8">
        <w:trPr>
          <w:trHeight w:hRule="exact" w:val="420"/>
        </w:trPr>
        <w:tc>
          <w:tcPr>
            <w:tcW w:w="426" w:type="dxa"/>
            <w:shd w:val="clear" w:color="auto" w:fill="auto"/>
            <w:vAlign w:val="center"/>
          </w:tcPr>
          <w:p w14:paraId="5864F4C4" w14:textId="77777777" w:rsidR="00E542C1" w:rsidRPr="00450784" w:rsidRDefault="00E542C1"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340EE97B" w14:textId="77777777" w:rsidR="00E542C1" w:rsidRPr="00450784" w:rsidRDefault="00E542C1"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3B1FEB33" w14:textId="77777777" w:rsidR="00E542C1" w:rsidRPr="00450784" w:rsidRDefault="00E542C1"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528EE35C" w14:textId="77777777" w:rsidR="00E542C1" w:rsidRPr="00450784" w:rsidRDefault="00E542C1"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E542C1" w:rsidRPr="00450784" w14:paraId="2FF7F2A7" w14:textId="77777777" w:rsidTr="00636EF8">
        <w:trPr>
          <w:trHeight w:val="469"/>
        </w:trPr>
        <w:tc>
          <w:tcPr>
            <w:tcW w:w="426" w:type="dxa"/>
            <w:shd w:val="clear" w:color="auto" w:fill="auto"/>
            <w:vAlign w:val="center"/>
          </w:tcPr>
          <w:p w14:paraId="1691D8EF" w14:textId="77777777" w:rsidR="00E542C1" w:rsidRPr="00450784" w:rsidRDefault="00E542C1"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743C0EA8" w14:textId="77777777" w:rsidR="00E542C1" w:rsidRPr="00450784" w:rsidRDefault="00E542C1" w:rsidP="00636EF8">
            <w:pPr>
              <w:jc w:val="both"/>
              <w:rPr>
                <w:rFonts w:ascii="Microsoft Yi Baiti" w:eastAsia="Microsoft Yi Baiti" w:hAnsi="Microsoft Yi Baiti" w:cs="Arial"/>
                <w:b/>
                <w:color w:val="0000CC"/>
                <w:sz w:val="20"/>
                <w:szCs w:val="20"/>
              </w:rPr>
            </w:pPr>
            <w:r w:rsidRPr="00A16817">
              <w:rPr>
                <w:rFonts w:ascii="Microsoft Yi Baiti" w:eastAsia="Microsoft Yi Baiti" w:hAnsi="Microsoft Yi Baiti" w:cs="Arial"/>
                <w:b/>
                <w:noProof/>
                <w:color w:val="0000CC"/>
                <w:sz w:val="20"/>
                <w:szCs w:val="20"/>
              </w:rPr>
              <w:t>Renta de Maquinaria y Equipo SCARB S.A. de C.V.</w:t>
            </w:r>
          </w:p>
        </w:tc>
        <w:tc>
          <w:tcPr>
            <w:tcW w:w="3213" w:type="dxa"/>
            <w:shd w:val="clear" w:color="auto" w:fill="auto"/>
            <w:vAlign w:val="center"/>
          </w:tcPr>
          <w:p w14:paraId="3F0B27F6" w14:textId="77777777" w:rsidR="00E542C1" w:rsidRPr="00450784" w:rsidRDefault="00E542C1"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2A08D59F" w14:textId="77777777" w:rsidR="00E542C1" w:rsidRPr="00450784" w:rsidRDefault="00E542C1" w:rsidP="00636EF8">
            <w:pPr>
              <w:jc w:val="center"/>
              <w:rPr>
                <w:rFonts w:ascii="Microsoft Yi Baiti" w:eastAsia="Microsoft Yi Baiti" w:hAnsi="Microsoft Yi Baiti" w:cs="Arial"/>
                <w:b/>
                <w:sz w:val="20"/>
                <w:szCs w:val="20"/>
              </w:rPr>
            </w:pPr>
          </w:p>
        </w:tc>
      </w:tr>
    </w:tbl>
    <w:p w14:paraId="5624CBDB" w14:textId="77777777" w:rsidR="00E542C1" w:rsidRDefault="00E542C1"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5CAD6C92" w14:textId="77777777" w:rsidR="00E542C1" w:rsidRDefault="00E542C1"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042AF8FB" w14:textId="77777777" w:rsidR="00E542C1" w:rsidRDefault="00E542C1" w:rsidP="00F31040">
      <w:pPr>
        <w:jc w:val="both"/>
        <w:rPr>
          <w:rFonts w:ascii="Microsoft Yi Baiti" w:eastAsia="Microsoft Yi Baiti" w:hAnsi="Microsoft Yi Baiti" w:cs="Arial"/>
          <w:sz w:val="20"/>
          <w:szCs w:val="20"/>
        </w:rPr>
      </w:pPr>
    </w:p>
    <w:p w14:paraId="7F9E63C9" w14:textId="77777777" w:rsidR="00E542C1" w:rsidRPr="006E7CC2" w:rsidRDefault="00E542C1"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A671578" w14:textId="77777777" w:rsidR="00E542C1" w:rsidRPr="006E7CC2" w:rsidRDefault="00E542C1"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E542C1" w:rsidRPr="006E7CC2" w14:paraId="7358B2A2" w14:textId="77777777" w:rsidTr="00F31040">
        <w:trPr>
          <w:trHeight w:hRule="exact" w:val="284"/>
        </w:trPr>
        <w:tc>
          <w:tcPr>
            <w:tcW w:w="3085" w:type="dxa"/>
            <w:shd w:val="clear" w:color="auto" w:fill="auto"/>
            <w:vAlign w:val="center"/>
          </w:tcPr>
          <w:p w14:paraId="5FAF9BBF" w14:textId="77777777" w:rsidR="00E542C1" w:rsidRPr="006E7CC2" w:rsidRDefault="00E542C1"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EF6D1AA" w14:textId="77777777" w:rsidR="00E542C1" w:rsidRPr="006E7CC2" w:rsidRDefault="00E542C1"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DD65A73" w14:textId="77777777" w:rsidR="00E542C1" w:rsidRPr="006E7CC2" w:rsidRDefault="00E542C1"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542C1" w:rsidRPr="006E7CC2" w14:paraId="33811D27" w14:textId="77777777" w:rsidTr="00F31040">
        <w:trPr>
          <w:trHeight w:hRule="exact" w:val="680"/>
        </w:trPr>
        <w:tc>
          <w:tcPr>
            <w:tcW w:w="3085" w:type="dxa"/>
            <w:shd w:val="clear" w:color="auto" w:fill="auto"/>
            <w:vAlign w:val="center"/>
          </w:tcPr>
          <w:p w14:paraId="2CC9EE48" w14:textId="77777777" w:rsidR="00E542C1" w:rsidRPr="006E7CC2" w:rsidRDefault="00E542C1"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59C71CB1" w14:textId="77777777" w:rsidR="00E542C1" w:rsidRPr="006E7CC2" w:rsidRDefault="00E542C1"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46A498A7" w14:textId="77777777" w:rsidR="00E542C1" w:rsidRPr="006E7CC2" w:rsidRDefault="00E542C1" w:rsidP="00F31040">
            <w:pPr>
              <w:jc w:val="center"/>
              <w:rPr>
                <w:rFonts w:ascii="Microsoft Yi Baiti" w:eastAsia="Microsoft Yi Baiti" w:hAnsi="Microsoft Yi Baiti" w:cs="Arial"/>
                <w:b/>
                <w:sz w:val="20"/>
                <w:szCs w:val="20"/>
              </w:rPr>
            </w:pPr>
          </w:p>
        </w:tc>
      </w:tr>
    </w:tbl>
    <w:p w14:paraId="7B483CE0" w14:textId="77777777" w:rsidR="008E2076" w:rsidRDefault="008E2076" w:rsidP="00F31040">
      <w:pPr>
        <w:jc w:val="both"/>
        <w:rPr>
          <w:rFonts w:ascii="Microsoft Yi Baiti" w:eastAsia="Microsoft Yi Baiti" w:hAnsi="Microsoft Yi Baiti"/>
          <w:sz w:val="12"/>
          <w:szCs w:val="12"/>
        </w:rPr>
      </w:pPr>
    </w:p>
    <w:p w14:paraId="1D546A2B" w14:textId="77777777" w:rsidR="008E2076" w:rsidRDefault="008E2076" w:rsidP="00F31040">
      <w:pPr>
        <w:jc w:val="both"/>
        <w:rPr>
          <w:rFonts w:ascii="Microsoft Yi Baiti" w:eastAsia="Microsoft Yi Baiti" w:hAnsi="Microsoft Yi Baiti"/>
          <w:sz w:val="12"/>
          <w:szCs w:val="12"/>
        </w:rPr>
      </w:pPr>
    </w:p>
    <w:p w14:paraId="4A79B2C9" w14:textId="77777777" w:rsidR="008E2076" w:rsidRDefault="008E2076" w:rsidP="00F31040">
      <w:pPr>
        <w:jc w:val="both"/>
        <w:rPr>
          <w:rFonts w:ascii="Microsoft Yi Baiti" w:eastAsia="Microsoft Yi Baiti" w:hAnsi="Microsoft Yi Baiti"/>
          <w:sz w:val="12"/>
          <w:szCs w:val="12"/>
        </w:rPr>
      </w:pPr>
    </w:p>
    <w:p w14:paraId="39CCA794" w14:textId="77777777" w:rsidR="008E2076" w:rsidRDefault="008E2076" w:rsidP="00F31040">
      <w:pPr>
        <w:jc w:val="both"/>
        <w:rPr>
          <w:rFonts w:ascii="Microsoft Yi Baiti" w:eastAsia="Microsoft Yi Baiti" w:hAnsi="Microsoft Yi Baiti"/>
          <w:sz w:val="12"/>
          <w:szCs w:val="12"/>
        </w:rPr>
      </w:pPr>
    </w:p>
    <w:p w14:paraId="7B45BB71" w14:textId="77777777" w:rsidR="008E2076" w:rsidRDefault="008E2076" w:rsidP="00F31040">
      <w:pPr>
        <w:jc w:val="both"/>
        <w:rPr>
          <w:rFonts w:ascii="Microsoft Yi Baiti" w:eastAsia="Microsoft Yi Baiti" w:hAnsi="Microsoft Yi Baiti"/>
          <w:sz w:val="12"/>
          <w:szCs w:val="12"/>
        </w:rPr>
      </w:pPr>
    </w:p>
    <w:p w14:paraId="3D34E6B8" w14:textId="77777777" w:rsidR="00E542C1" w:rsidRPr="001E55C8" w:rsidRDefault="00E542C1"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A16817">
        <w:rPr>
          <w:rFonts w:ascii="Microsoft Yi Baiti" w:eastAsia="Microsoft Yi Baiti" w:hAnsi="Microsoft Yi Baiti"/>
          <w:b/>
          <w:noProof/>
          <w:color w:val="0000CC"/>
          <w:sz w:val="12"/>
          <w:szCs w:val="12"/>
        </w:rPr>
        <w:t>LPE/SOPDU/DCSCOP/025/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sidR="008E2076">
        <w:rPr>
          <w:rFonts w:ascii="Microsoft Yi Baiti" w:eastAsia="Microsoft Yi Baiti" w:hAnsi="Microsoft Yi Baiti"/>
          <w:sz w:val="12"/>
          <w:szCs w:val="12"/>
        </w:rPr>
        <w:t xml:space="preserve">: </w:t>
      </w:r>
      <w:r w:rsidRPr="00A16817">
        <w:rPr>
          <w:rFonts w:ascii="Microsoft Yi Baiti" w:eastAsia="Microsoft Yi Baiti" w:hAnsi="Microsoft Yi Baiti"/>
          <w:b/>
          <w:noProof/>
          <w:color w:val="0000CC"/>
          <w:sz w:val="12"/>
          <w:szCs w:val="12"/>
        </w:rPr>
        <w:t>Construcción de techado de la explanada de la Agencia, Calle 19 de Agosto, Colonia Nueve de Mayo, Agencia Municipal de Pueblo Nuevo,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 xml:space="preserve">08 de noviembre de </w:t>
      </w:r>
      <w:r w:rsidR="008E2076">
        <w:rPr>
          <w:rFonts w:ascii="Microsoft Yi Baiti" w:eastAsia="Microsoft Yi Baiti" w:hAnsi="Microsoft Yi Baiti"/>
          <w:b/>
          <w:noProof/>
          <w:color w:val="0000CC"/>
          <w:sz w:val="12"/>
          <w:szCs w:val="12"/>
        </w:rPr>
        <w:t>2023</w:t>
      </w:r>
      <w:r w:rsidR="008E2076">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 - - - -</w:t>
      </w:r>
      <w:r w:rsidR="008E2076">
        <w:rPr>
          <w:rFonts w:ascii="Microsoft Yi Baiti" w:eastAsia="Microsoft Yi Baiti" w:hAnsi="Microsoft Yi Baiti"/>
          <w:sz w:val="12"/>
          <w:szCs w:val="12"/>
        </w:rPr>
        <w:t xml:space="preserve"> </w:t>
      </w:r>
      <w:r>
        <w:rPr>
          <w:rFonts w:ascii="Microsoft Yi Baiti" w:eastAsia="Microsoft Yi Baiti" w:hAnsi="Microsoft Yi Baiti"/>
          <w:sz w:val="12"/>
          <w:szCs w:val="12"/>
        </w:rPr>
        <w:t xml:space="preserve"> </w:t>
      </w:r>
    </w:p>
    <w:p w14:paraId="318406AC" w14:textId="77777777" w:rsidR="00E542C1" w:rsidRPr="00756EE9" w:rsidRDefault="00E542C1" w:rsidP="00F31040">
      <w:pPr>
        <w:jc w:val="both"/>
        <w:rPr>
          <w:rFonts w:ascii="Microsoft Yi Baiti" w:eastAsia="Microsoft Yi Baiti" w:hAnsi="Microsoft Yi Baiti"/>
          <w:bCs/>
          <w:sz w:val="20"/>
          <w:szCs w:val="20"/>
          <w:u w:val="single"/>
        </w:rPr>
      </w:pPr>
    </w:p>
    <w:p w14:paraId="3100C88E" w14:textId="77777777" w:rsidR="00E542C1" w:rsidRDefault="00E542C1">
      <w:pPr>
        <w:sectPr w:rsidR="00E542C1" w:rsidSect="00E542C1">
          <w:headerReference w:type="default" r:id="rId9"/>
          <w:footerReference w:type="default" r:id="rId10"/>
          <w:pgSz w:w="12240" w:h="15840"/>
          <w:pgMar w:top="2835" w:right="1701" w:bottom="2438" w:left="1701" w:header="709" w:footer="335" w:gutter="0"/>
          <w:pgNumType w:start="1"/>
          <w:cols w:space="708"/>
          <w:docGrid w:linePitch="360"/>
        </w:sectPr>
      </w:pPr>
    </w:p>
    <w:p w14:paraId="061AC1C9" w14:textId="77777777" w:rsidR="00E542C1" w:rsidRDefault="00E542C1"/>
    <w:sectPr w:rsidR="00E542C1" w:rsidSect="00E542C1">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0AF1" w14:textId="77777777" w:rsidR="001A40AF" w:rsidRDefault="001A40AF">
      <w:r>
        <w:separator/>
      </w:r>
    </w:p>
  </w:endnote>
  <w:endnote w:type="continuationSeparator" w:id="0">
    <w:p w14:paraId="122CB9F7" w14:textId="77777777" w:rsidR="001A40AF" w:rsidRDefault="001A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BBB1" w14:textId="77777777" w:rsidR="00E542C1" w:rsidRPr="00DC327C" w:rsidRDefault="00E542C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2AEB44F6" wp14:editId="1EC14EBC">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042240" w14:textId="77777777" w:rsidR="00E542C1" w:rsidRPr="008852C3" w:rsidRDefault="00E542C1"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FA2AA7F" w14:textId="77777777" w:rsidR="00E542C1" w:rsidRPr="008852C3" w:rsidRDefault="00E542C1"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E542C1" w:rsidRPr="008852C3" w:rsidRDefault="00E542C1"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E542C1" w:rsidRPr="008852C3" w:rsidRDefault="00E542C1"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8E2076" w:rsidRPr="008E2076">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8E2076" w:rsidRPr="008E2076">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p>
  <w:p w14:paraId="1EF02FD2" w14:textId="77777777" w:rsidR="00E542C1" w:rsidRDefault="00E542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9EB9" w14:textId="77777777" w:rsidR="006E25C7" w:rsidRPr="00DC327C" w:rsidRDefault="006E25C7">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F1DAEA8" wp14:editId="30C2579F">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190E7E"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04DE2DA"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E542C1" w:rsidRPr="00E542C1">
      <w:rPr>
        <w:rFonts w:ascii="Microsoft Yi Baiti" w:eastAsia="Microsoft Yi Baiti" w:hAnsi="Microsoft Yi Baiti"/>
        <w:noProof/>
        <w:color w:val="323E4F" w:themeColor="text2" w:themeShade="BF"/>
        <w:sz w:val="14"/>
        <w:lang w:val="es-ES"/>
      </w:rPr>
      <w:t>7</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E542C1" w:rsidRPr="00E542C1">
      <w:rPr>
        <w:rFonts w:ascii="Microsoft Yi Baiti" w:eastAsia="Microsoft Yi Baiti" w:hAnsi="Microsoft Yi Baiti"/>
        <w:noProof/>
        <w:color w:val="323E4F" w:themeColor="text2" w:themeShade="BF"/>
        <w:sz w:val="14"/>
        <w:lang w:val="es-ES"/>
      </w:rPr>
      <w:t>7</w:t>
    </w:r>
    <w:r w:rsidRPr="00DC327C">
      <w:rPr>
        <w:rFonts w:ascii="Microsoft Yi Baiti" w:eastAsia="Microsoft Yi Baiti" w:hAnsi="Microsoft Yi Baiti" w:hint="eastAsia"/>
        <w:color w:val="323E4F" w:themeColor="text2" w:themeShade="BF"/>
        <w:sz w:val="14"/>
      </w:rPr>
      <w:fldChar w:fldCharType="end"/>
    </w:r>
  </w:p>
  <w:p w14:paraId="21B8D455" w14:textId="77777777" w:rsidR="006E25C7" w:rsidRDefault="006E25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17CF" w14:textId="77777777" w:rsidR="001A40AF" w:rsidRDefault="001A40AF">
      <w:r>
        <w:separator/>
      </w:r>
    </w:p>
  </w:footnote>
  <w:footnote w:type="continuationSeparator" w:id="0">
    <w:p w14:paraId="232A0F56" w14:textId="77777777" w:rsidR="001A40AF" w:rsidRDefault="001A4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7851" w14:textId="77777777" w:rsidR="00E542C1" w:rsidRDefault="00E542C1">
    <w:pPr>
      <w:pStyle w:val="Encabezado"/>
    </w:pPr>
    <w:r>
      <w:rPr>
        <w:noProof/>
        <w:lang w:eastAsia="es-MX"/>
      </w:rPr>
      <w:drawing>
        <wp:anchor distT="0" distB="0" distL="114300" distR="114300" simplePos="0" relativeHeight="251662336" behindDoc="1" locked="0" layoutInCell="1" allowOverlap="1" wp14:anchorId="062DF57C" wp14:editId="2C2F3AB0">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5DD8" w14:textId="77777777" w:rsidR="006E25C7" w:rsidRDefault="006E25C7">
    <w:pPr>
      <w:pStyle w:val="Encabezado"/>
    </w:pPr>
    <w:r>
      <w:rPr>
        <w:noProof/>
        <w:lang w:eastAsia="es-MX"/>
      </w:rPr>
      <w:drawing>
        <wp:anchor distT="0" distB="0" distL="114300" distR="114300" simplePos="0" relativeHeight="251659264" behindDoc="1" locked="0" layoutInCell="1" allowOverlap="1" wp14:anchorId="78F65311" wp14:editId="1CDDAC0A">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0858185">
    <w:abstractNumId w:val="6"/>
  </w:num>
  <w:num w:numId="2" w16cid:durableId="855726925">
    <w:abstractNumId w:val="2"/>
  </w:num>
  <w:num w:numId="3" w16cid:durableId="56781327">
    <w:abstractNumId w:val="3"/>
  </w:num>
  <w:num w:numId="4" w16cid:durableId="1749958267">
    <w:abstractNumId w:val="5"/>
  </w:num>
  <w:num w:numId="5" w16cid:durableId="126364601">
    <w:abstractNumId w:val="4"/>
  </w:num>
  <w:num w:numId="6" w16cid:durableId="1331057843">
    <w:abstractNumId w:val="1"/>
  </w:num>
  <w:num w:numId="7" w16cid:durableId="176600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A40AF"/>
    <w:rsid w:val="001B1E7C"/>
    <w:rsid w:val="0020576E"/>
    <w:rsid w:val="00225E2F"/>
    <w:rsid w:val="00264B34"/>
    <w:rsid w:val="00265341"/>
    <w:rsid w:val="00282FC2"/>
    <w:rsid w:val="002A2339"/>
    <w:rsid w:val="002B412E"/>
    <w:rsid w:val="002E1F2C"/>
    <w:rsid w:val="002F40F4"/>
    <w:rsid w:val="0032732F"/>
    <w:rsid w:val="003474C3"/>
    <w:rsid w:val="0035763B"/>
    <w:rsid w:val="00357A41"/>
    <w:rsid w:val="00393E69"/>
    <w:rsid w:val="003C19C9"/>
    <w:rsid w:val="003F1398"/>
    <w:rsid w:val="0040651B"/>
    <w:rsid w:val="00450E46"/>
    <w:rsid w:val="004528F0"/>
    <w:rsid w:val="00457852"/>
    <w:rsid w:val="00481BF0"/>
    <w:rsid w:val="00484865"/>
    <w:rsid w:val="00517ACC"/>
    <w:rsid w:val="005D0F43"/>
    <w:rsid w:val="005E7D11"/>
    <w:rsid w:val="0060547B"/>
    <w:rsid w:val="0061717B"/>
    <w:rsid w:val="00636EF8"/>
    <w:rsid w:val="0067065E"/>
    <w:rsid w:val="00690C6B"/>
    <w:rsid w:val="006E25C7"/>
    <w:rsid w:val="00716A8C"/>
    <w:rsid w:val="00723D65"/>
    <w:rsid w:val="007C70D9"/>
    <w:rsid w:val="0085341B"/>
    <w:rsid w:val="0087543A"/>
    <w:rsid w:val="008E2076"/>
    <w:rsid w:val="008F5DCB"/>
    <w:rsid w:val="00973C0D"/>
    <w:rsid w:val="009B2C31"/>
    <w:rsid w:val="009C50EE"/>
    <w:rsid w:val="009E5D6F"/>
    <w:rsid w:val="00A118B0"/>
    <w:rsid w:val="00A3269E"/>
    <w:rsid w:val="00A433B4"/>
    <w:rsid w:val="00A57C83"/>
    <w:rsid w:val="00A84E1D"/>
    <w:rsid w:val="00AA40C7"/>
    <w:rsid w:val="00AE0E18"/>
    <w:rsid w:val="00B47768"/>
    <w:rsid w:val="00B821DB"/>
    <w:rsid w:val="00BB1575"/>
    <w:rsid w:val="00BB3933"/>
    <w:rsid w:val="00D5316B"/>
    <w:rsid w:val="00D85231"/>
    <w:rsid w:val="00D858CA"/>
    <w:rsid w:val="00DB32CC"/>
    <w:rsid w:val="00E542C1"/>
    <w:rsid w:val="00ED2F41"/>
    <w:rsid w:val="00ED68C6"/>
    <w:rsid w:val="00EE58ED"/>
    <w:rsid w:val="00F31040"/>
    <w:rsid w:val="00F7649A"/>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8511D"/>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064B-7DE8-44BD-A4B4-9A5D06A7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072</Words>
  <Characters>1140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11-08T14:48:00Z</cp:lastPrinted>
  <dcterms:created xsi:type="dcterms:W3CDTF">2023-11-07T22:59:00Z</dcterms:created>
  <dcterms:modified xsi:type="dcterms:W3CDTF">2023-11-08T14:50:00Z</dcterms:modified>
</cp:coreProperties>
</file>